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253" w:rsidRPr="004E0253" w:rsidRDefault="00A13F1C" w:rsidP="004E0253">
      <w:pPr>
        <w:spacing w:line="360" w:lineRule="auto"/>
        <w:rPr>
          <w:b/>
          <w:sz w:val="32"/>
          <w:szCs w:val="32"/>
        </w:rPr>
      </w:pPr>
      <w:bookmarkStart w:id="0" w:name="_GoBack"/>
      <w:bookmarkEnd w:id="0"/>
      <w:r>
        <w:t xml:space="preserve">    </w:t>
      </w:r>
      <w:r w:rsidR="007D2184">
        <w:t xml:space="preserve">                                                   </w:t>
      </w:r>
    </w:p>
    <w:p w:rsidR="00476DE7" w:rsidRDefault="001251DB" w:rsidP="00A3796C">
      <w:pPr>
        <w:pStyle w:val="a3"/>
        <w:ind w:right="-293"/>
        <w:outlineLvl w:val="0"/>
      </w:pPr>
      <w:r>
        <w:t>ИЗВЕЩЕНИЕ</w:t>
      </w:r>
    </w:p>
    <w:p w:rsidR="0046662B" w:rsidRPr="002E47BF" w:rsidRDefault="0046662B" w:rsidP="002E47BF">
      <w:pPr>
        <w:pStyle w:val="a3"/>
        <w:ind w:right="-293"/>
        <w:jc w:val="left"/>
        <w:outlineLvl w:val="0"/>
        <w:rPr>
          <w:sz w:val="16"/>
          <w:szCs w:val="16"/>
          <w:lang w:val="ru-RU"/>
        </w:rPr>
      </w:pPr>
    </w:p>
    <w:p w:rsidR="00AE466F" w:rsidRDefault="007D2184" w:rsidP="00673C0F">
      <w:pPr>
        <w:pStyle w:val="a3"/>
        <w:tabs>
          <w:tab w:val="left" w:pos="3969"/>
          <w:tab w:val="left" w:pos="4111"/>
          <w:tab w:val="left" w:pos="4962"/>
        </w:tabs>
        <w:spacing w:line="276" w:lineRule="auto"/>
        <w:jc w:val="both"/>
        <w:outlineLvl w:val="0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="006C34A6">
        <w:rPr>
          <w:sz w:val="24"/>
          <w:lang w:val="ru-RU"/>
        </w:rPr>
        <w:t xml:space="preserve"> </w:t>
      </w:r>
      <w:r w:rsidR="0046662B" w:rsidRPr="00E21AD9">
        <w:rPr>
          <w:sz w:val="24"/>
        </w:rPr>
        <w:t xml:space="preserve">В соответствии со </w:t>
      </w:r>
      <w:r w:rsidR="00FD1E0E">
        <w:rPr>
          <w:sz w:val="24"/>
          <w:lang w:val="ru-RU"/>
        </w:rPr>
        <w:t xml:space="preserve"> ст. 39.18</w:t>
      </w:r>
      <w:r w:rsidR="008E4444" w:rsidRPr="00E21AD9">
        <w:rPr>
          <w:sz w:val="24"/>
        </w:rPr>
        <w:t xml:space="preserve">  </w:t>
      </w:r>
      <w:r w:rsidR="0046662B" w:rsidRPr="00E21AD9">
        <w:rPr>
          <w:sz w:val="24"/>
        </w:rPr>
        <w:t>Земельного кодекса  Российской Федерации,</w:t>
      </w:r>
      <w:r w:rsidR="008B0435" w:rsidRPr="00E21AD9">
        <w:rPr>
          <w:sz w:val="24"/>
        </w:rPr>
        <w:t xml:space="preserve">  </w:t>
      </w:r>
      <w:r w:rsidR="00B3281C" w:rsidRPr="00E21AD9">
        <w:rPr>
          <w:sz w:val="24"/>
        </w:rPr>
        <w:t>Исполнительный комитет</w:t>
      </w:r>
      <w:r w:rsidR="000B52A3" w:rsidRPr="00E21AD9">
        <w:rPr>
          <w:sz w:val="24"/>
        </w:rPr>
        <w:t xml:space="preserve">  </w:t>
      </w:r>
      <w:r w:rsidR="001251DB" w:rsidRPr="00E21AD9">
        <w:rPr>
          <w:sz w:val="24"/>
        </w:rPr>
        <w:t xml:space="preserve"> </w:t>
      </w:r>
      <w:r w:rsidR="00FD1E0E">
        <w:rPr>
          <w:sz w:val="24"/>
          <w:lang w:val="ru-RU"/>
        </w:rPr>
        <w:t>Алькеевского муниципального</w:t>
      </w:r>
      <w:r w:rsidR="00BF1FF7" w:rsidRPr="00E21AD9">
        <w:rPr>
          <w:sz w:val="24"/>
        </w:rPr>
        <w:t xml:space="preserve"> </w:t>
      </w:r>
      <w:r w:rsidR="008A7417" w:rsidRPr="00E21AD9">
        <w:rPr>
          <w:sz w:val="24"/>
        </w:rPr>
        <w:t xml:space="preserve"> </w:t>
      </w:r>
      <w:r w:rsidR="001251DB" w:rsidRPr="00E21AD9">
        <w:rPr>
          <w:sz w:val="24"/>
        </w:rPr>
        <w:t xml:space="preserve">района </w:t>
      </w:r>
      <w:r w:rsidR="002701EA" w:rsidRPr="00E21AD9">
        <w:rPr>
          <w:sz w:val="24"/>
        </w:rPr>
        <w:t xml:space="preserve"> РТ</w:t>
      </w:r>
      <w:r w:rsidR="00DB3EE0" w:rsidRPr="00E21AD9">
        <w:rPr>
          <w:sz w:val="24"/>
        </w:rPr>
        <w:t xml:space="preserve"> </w:t>
      </w:r>
      <w:r w:rsidR="002F5D41">
        <w:rPr>
          <w:sz w:val="24"/>
          <w:lang w:val="ru-RU"/>
        </w:rPr>
        <w:t>извещает</w:t>
      </w:r>
      <w:r w:rsidR="0046662B" w:rsidRPr="00E21AD9">
        <w:rPr>
          <w:sz w:val="24"/>
        </w:rPr>
        <w:t xml:space="preserve"> о</w:t>
      </w:r>
      <w:r w:rsidR="002F33FD">
        <w:rPr>
          <w:sz w:val="24"/>
          <w:lang w:val="ru-RU"/>
        </w:rPr>
        <w:t xml:space="preserve"> </w:t>
      </w:r>
      <w:r w:rsidR="003E4F65">
        <w:rPr>
          <w:sz w:val="24"/>
          <w:lang w:val="ru-RU"/>
        </w:rPr>
        <w:t xml:space="preserve"> </w:t>
      </w:r>
      <w:r w:rsidR="008F7D6A">
        <w:rPr>
          <w:sz w:val="24"/>
          <w:lang w:val="ru-RU"/>
        </w:rPr>
        <w:t>предоставлени</w:t>
      </w:r>
      <w:r w:rsidR="00AE466F">
        <w:rPr>
          <w:sz w:val="24"/>
          <w:lang w:val="ru-RU"/>
        </w:rPr>
        <w:t>и</w:t>
      </w:r>
      <w:r w:rsidR="00AC47B0">
        <w:rPr>
          <w:sz w:val="24"/>
          <w:lang w:val="ru-RU"/>
        </w:rPr>
        <w:t xml:space="preserve"> в аренду</w:t>
      </w:r>
      <w:r w:rsidR="00AC47B0" w:rsidRPr="00F62A09">
        <w:rPr>
          <w:sz w:val="24"/>
          <w:lang w:val="ru-RU"/>
        </w:rPr>
        <w:t xml:space="preserve"> </w:t>
      </w:r>
      <w:r w:rsidR="00AC47B0">
        <w:rPr>
          <w:sz w:val="24"/>
          <w:lang w:val="ru-RU"/>
        </w:rPr>
        <w:t>земельн</w:t>
      </w:r>
      <w:r w:rsidR="00AE466F">
        <w:rPr>
          <w:sz w:val="24"/>
          <w:lang w:val="ru-RU"/>
        </w:rPr>
        <w:t>ых</w:t>
      </w:r>
      <w:r w:rsidR="00586389">
        <w:rPr>
          <w:sz w:val="24"/>
          <w:lang w:val="ru-RU"/>
        </w:rPr>
        <w:t xml:space="preserve"> </w:t>
      </w:r>
      <w:r w:rsidR="00AC47B0">
        <w:rPr>
          <w:sz w:val="24"/>
          <w:lang w:val="ru-RU"/>
        </w:rPr>
        <w:t xml:space="preserve"> участк</w:t>
      </w:r>
      <w:r w:rsidR="00AE466F">
        <w:rPr>
          <w:sz w:val="24"/>
          <w:lang w:val="ru-RU"/>
        </w:rPr>
        <w:t>ов:</w:t>
      </w:r>
    </w:p>
    <w:p w:rsidR="00046C7E" w:rsidRDefault="00AE466F" w:rsidP="00673C0F">
      <w:pPr>
        <w:pStyle w:val="a3"/>
        <w:tabs>
          <w:tab w:val="left" w:pos="3969"/>
          <w:tab w:val="left" w:pos="4111"/>
          <w:tab w:val="left" w:pos="4962"/>
        </w:tabs>
        <w:spacing w:line="276" w:lineRule="auto"/>
        <w:jc w:val="both"/>
        <w:outlineLvl w:val="0"/>
        <w:rPr>
          <w:sz w:val="24"/>
          <w:lang w:val="ru-RU"/>
        </w:rPr>
      </w:pPr>
      <w:r>
        <w:rPr>
          <w:sz w:val="24"/>
          <w:lang w:val="ru-RU"/>
        </w:rPr>
        <w:t xml:space="preserve">-  </w:t>
      </w:r>
      <w:r w:rsidR="00586389">
        <w:rPr>
          <w:sz w:val="24"/>
          <w:lang w:val="ru-RU"/>
        </w:rPr>
        <w:t>категори</w:t>
      </w:r>
      <w:r w:rsidR="002F33FD">
        <w:rPr>
          <w:sz w:val="24"/>
          <w:lang w:val="ru-RU"/>
        </w:rPr>
        <w:t>и</w:t>
      </w:r>
      <w:r w:rsidR="00586389">
        <w:rPr>
          <w:sz w:val="24"/>
          <w:lang w:val="ru-RU"/>
        </w:rPr>
        <w:t xml:space="preserve">  земель</w:t>
      </w:r>
      <w:r w:rsidR="00586389" w:rsidRPr="00E21AD9">
        <w:rPr>
          <w:sz w:val="24"/>
        </w:rPr>
        <w:t xml:space="preserve"> </w:t>
      </w:r>
      <w:r w:rsidR="00586389">
        <w:rPr>
          <w:sz w:val="24"/>
          <w:lang w:val="ru-RU"/>
        </w:rPr>
        <w:t xml:space="preserve">– земли сельскохозяйственного назначения,  </w:t>
      </w:r>
      <w:r w:rsidR="002F33FD">
        <w:rPr>
          <w:sz w:val="24"/>
          <w:lang w:val="ru-RU"/>
        </w:rPr>
        <w:t xml:space="preserve">вид разрешенного использования: </w:t>
      </w:r>
      <w:r>
        <w:rPr>
          <w:sz w:val="24"/>
          <w:lang w:val="ru-RU"/>
        </w:rPr>
        <w:t xml:space="preserve"> </w:t>
      </w:r>
      <w:r w:rsidR="007258EC">
        <w:rPr>
          <w:sz w:val="24"/>
          <w:lang w:val="ru-RU"/>
        </w:rPr>
        <w:t>сел</w:t>
      </w:r>
      <w:r w:rsidR="007258EC">
        <w:rPr>
          <w:sz w:val="24"/>
          <w:lang w:val="ru-RU"/>
        </w:rPr>
        <w:t>ь</w:t>
      </w:r>
      <w:r w:rsidR="007258EC">
        <w:rPr>
          <w:sz w:val="24"/>
          <w:lang w:val="ru-RU"/>
        </w:rPr>
        <w:t>скохозяйственно</w:t>
      </w:r>
      <w:r w:rsidR="002D49B2">
        <w:rPr>
          <w:sz w:val="24"/>
          <w:lang w:val="ru-RU"/>
        </w:rPr>
        <w:t>е</w:t>
      </w:r>
      <w:r w:rsidR="00FC7F8C">
        <w:rPr>
          <w:sz w:val="24"/>
          <w:lang w:val="ru-RU"/>
        </w:rPr>
        <w:t xml:space="preserve"> использовани</w:t>
      </w:r>
      <w:r w:rsidR="002D49B2">
        <w:rPr>
          <w:sz w:val="24"/>
          <w:lang w:val="ru-RU"/>
        </w:rPr>
        <w:t>е</w:t>
      </w:r>
      <w:r w:rsidR="00A0444B">
        <w:rPr>
          <w:sz w:val="24"/>
          <w:lang w:val="ru-RU"/>
        </w:rPr>
        <w:t>,</w:t>
      </w:r>
      <w:r w:rsidR="00A0444B" w:rsidRPr="00A0444B">
        <w:rPr>
          <w:sz w:val="24"/>
          <w:lang w:val="ru-RU" w:eastAsia="ru-RU"/>
        </w:rPr>
        <w:t xml:space="preserve"> </w:t>
      </w:r>
      <w:r w:rsidR="00A0444B">
        <w:rPr>
          <w:sz w:val="24"/>
          <w:lang w:val="ru-RU" w:eastAsia="ru-RU"/>
        </w:rPr>
        <w:t>местоположение земельн</w:t>
      </w:r>
      <w:r>
        <w:rPr>
          <w:sz w:val="24"/>
          <w:lang w:val="ru-RU" w:eastAsia="ru-RU"/>
        </w:rPr>
        <w:t>ого</w:t>
      </w:r>
      <w:r w:rsidR="00A0444B">
        <w:rPr>
          <w:sz w:val="24"/>
          <w:lang w:val="ru-RU" w:eastAsia="ru-RU"/>
        </w:rPr>
        <w:t xml:space="preserve"> участк</w:t>
      </w:r>
      <w:r>
        <w:rPr>
          <w:sz w:val="24"/>
          <w:lang w:val="ru-RU" w:eastAsia="ru-RU"/>
        </w:rPr>
        <w:t>а</w:t>
      </w:r>
      <w:r w:rsidR="00A0444B">
        <w:rPr>
          <w:sz w:val="24"/>
          <w:lang w:val="ru-RU" w:eastAsia="ru-RU"/>
        </w:rPr>
        <w:t xml:space="preserve">: </w:t>
      </w:r>
      <w:r w:rsidR="00A0444B" w:rsidRPr="00A11C2C">
        <w:rPr>
          <w:sz w:val="24"/>
          <w:lang w:val="ru-RU" w:eastAsia="ru-RU"/>
        </w:rPr>
        <w:t xml:space="preserve">РТ, Алькеевский </w:t>
      </w:r>
      <w:r w:rsidR="00A0444B">
        <w:rPr>
          <w:sz w:val="24"/>
          <w:lang w:val="ru-RU" w:eastAsia="ru-RU"/>
        </w:rPr>
        <w:t xml:space="preserve"> </w:t>
      </w:r>
      <w:r>
        <w:rPr>
          <w:sz w:val="24"/>
          <w:lang w:val="ru-RU" w:eastAsia="ru-RU"/>
        </w:rPr>
        <w:t>муниципал</w:t>
      </w:r>
      <w:r>
        <w:rPr>
          <w:sz w:val="24"/>
          <w:lang w:val="ru-RU" w:eastAsia="ru-RU"/>
        </w:rPr>
        <w:t>ь</w:t>
      </w:r>
      <w:r>
        <w:rPr>
          <w:sz w:val="24"/>
          <w:lang w:val="ru-RU" w:eastAsia="ru-RU"/>
        </w:rPr>
        <w:t xml:space="preserve">ный </w:t>
      </w:r>
      <w:r w:rsidR="00A0444B" w:rsidRPr="00A11C2C">
        <w:rPr>
          <w:sz w:val="24"/>
          <w:lang w:val="ru-RU" w:eastAsia="ru-RU"/>
        </w:rPr>
        <w:t xml:space="preserve">район, </w:t>
      </w:r>
      <w:r w:rsidR="002D49B2">
        <w:rPr>
          <w:sz w:val="24"/>
          <w:lang w:val="ru-RU" w:eastAsia="ru-RU"/>
        </w:rPr>
        <w:t xml:space="preserve">Шибашинское </w:t>
      </w:r>
      <w:r w:rsidR="00A0444B">
        <w:rPr>
          <w:sz w:val="24"/>
          <w:lang w:val="ru-RU" w:eastAsia="ru-RU"/>
        </w:rPr>
        <w:t xml:space="preserve"> сельское поселение</w:t>
      </w:r>
      <w:r w:rsidR="002D49B2">
        <w:rPr>
          <w:sz w:val="24"/>
          <w:lang w:val="ru-RU" w:eastAsia="ru-RU"/>
        </w:rPr>
        <w:t xml:space="preserve">,  </w:t>
      </w:r>
      <w:r w:rsidR="00046C7E">
        <w:rPr>
          <w:sz w:val="24"/>
          <w:lang w:val="ru-RU"/>
        </w:rPr>
        <w:t>кадастровый номер</w:t>
      </w:r>
      <w:r w:rsidR="00A0444B">
        <w:rPr>
          <w:sz w:val="24"/>
          <w:lang w:val="ru-RU"/>
        </w:rPr>
        <w:t>:</w:t>
      </w:r>
      <w:r w:rsidR="00046C7E">
        <w:rPr>
          <w:sz w:val="24"/>
          <w:lang w:val="ru-RU"/>
        </w:rPr>
        <w:t xml:space="preserve"> </w:t>
      </w:r>
      <w:r w:rsidR="00046C7E" w:rsidRPr="00451AAB">
        <w:rPr>
          <w:sz w:val="24"/>
          <w:lang w:val="ru-RU"/>
        </w:rPr>
        <w:t>16:06:</w:t>
      </w:r>
      <w:r w:rsidR="002D49B2">
        <w:rPr>
          <w:sz w:val="24"/>
          <w:lang w:val="ru-RU"/>
        </w:rPr>
        <w:t>200502</w:t>
      </w:r>
      <w:r w:rsidR="00046C7E" w:rsidRPr="00451AAB">
        <w:rPr>
          <w:sz w:val="24"/>
          <w:lang w:val="ru-RU"/>
        </w:rPr>
        <w:t>:</w:t>
      </w:r>
      <w:r w:rsidR="002D49B2">
        <w:rPr>
          <w:sz w:val="24"/>
          <w:lang w:val="ru-RU"/>
        </w:rPr>
        <w:t>320</w:t>
      </w:r>
      <w:r w:rsidR="00046C7E" w:rsidRPr="00451AAB">
        <w:rPr>
          <w:sz w:val="24"/>
          <w:lang w:val="ru-RU"/>
        </w:rPr>
        <w:t xml:space="preserve">,  </w:t>
      </w:r>
      <w:r w:rsidR="00A0444B">
        <w:rPr>
          <w:sz w:val="24"/>
          <w:lang w:val="ru-RU"/>
        </w:rPr>
        <w:t xml:space="preserve"> общая </w:t>
      </w:r>
      <w:r w:rsidR="00046C7E">
        <w:rPr>
          <w:sz w:val="24"/>
          <w:lang w:val="ru-RU"/>
        </w:rPr>
        <w:t>площадь</w:t>
      </w:r>
      <w:r w:rsidR="00A0444B">
        <w:rPr>
          <w:sz w:val="24"/>
          <w:lang w:val="ru-RU"/>
        </w:rPr>
        <w:t xml:space="preserve">  -</w:t>
      </w:r>
      <w:r w:rsidR="00C87329">
        <w:rPr>
          <w:sz w:val="24"/>
          <w:lang w:val="ru-RU"/>
        </w:rPr>
        <w:t xml:space="preserve"> </w:t>
      </w:r>
      <w:r w:rsidR="002D49B2">
        <w:rPr>
          <w:sz w:val="24"/>
          <w:lang w:val="ru-RU"/>
        </w:rPr>
        <w:t>760872</w:t>
      </w:r>
      <w:r w:rsidR="00046C7E" w:rsidRPr="008F7D6A">
        <w:rPr>
          <w:sz w:val="24"/>
          <w:lang w:val="ru-RU"/>
        </w:rPr>
        <w:t>кв.</w:t>
      </w:r>
      <w:r w:rsidR="00046C7E">
        <w:rPr>
          <w:sz w:val="24"/>
          <w:lang w:val="ru-RU"/>
        </w:rPr>
        <w:t xml:space="preserve"> </w:t>
      </w:r>
      <w:r w:rsidR="00046C7E" w:rsidRPr="008F7D6A">
        <w:rPr>
          <w:sz w:val="24"/>
          <w:lang w:val="ru-RU"/>
        </w:rPr>
        <w:t>м.</w:t>
      </w:r>
      <w:r w:rsidR="00716DA2">
        <w:rPr>
          <w:sz w:val="24"/>
          <w:lang w:val="ru-RU"/>
        </w:rPr>
        <w:t>,</w:t>
      </w:r>
      <w:r w:rsidR="00716DA2" w:rsidRPr="00716DA2">
        <w:rPr>
          <w:sz w:val="24"/>
          <w:lang w:val="ru-RU"/>
        </w:rPr>
        <w:t xml:space="preserve"> </w:t>
      </w:r>
      <w:r w:rsidR="00716DA2">
        <w:rPr>
          <w:sz w:val="24"/>
          <w:lang w:val="ru-RU"/>
        </w:rPr>
        <w:t xml:space="preserve"> сроком на 49 лет.  </w:t>
      </w:r>
    </w:p>
    <w:p w:rsidR="002D49B2" w:rsidRDefault="002D49B2" w:rsidP="002D49B2">
      <w:pPr>
        <w:pStyle w:val="a3"/>
        <w:tabs>
          <w:tab w:val="left" w:pos="3969"/>
          <w:tab w:val="left" w:pos="4111"/>
          <w:tab w:val="left" w:pos="4962"/>
        </w:tabs>
        <w:spacing w:line="276" w:lineRule="auto"/>
        <w:jc w:val="both"/>
        <w:outlineLvl w:val="0"/>
        <w:rPr>
          <w:sz w:val="24"/>
          <w:lang w:val="ru-RU"/>
        </w:rPr>
      </w:pPr>
      <w:r>
        <w:rPr>
          <w:sz w:val="24"/>
          <w:lang w:val="ru-RU"/>
        </w:rPr>
        <w:t>-  категории  земель</w:t>
      </w:r>
      <w:r w:rsidRPr="00E21AD9">
        <w:rPr>
          <w:sz w:val="24"/>
        </w:rPr>
        <w:t xml:space="preserve"> </w:t>
      </w:r>
      <w:r>
        <w:rPr>
          <w:sz w:val="24"/>
          <w:lang w:val="ru-RU"/>
        </w:rPr>
        <w:t>– земли сельскохозяйственного назначения,  вид разрешенного использования:  сел</w:t>
      </w:r>
      <w:r>
        <w:rPr>
          <w:sz w:val="24"/>
          <w:lang w:val="ru-RU"/>
        </w:rPr>
        <w:t>ь</w:t>
      </w:r>
      <w:r>
        <w:rPr>
          <w:sz w:val="24"/>
          <w:lang w:val="ru-RU"/>
        </w:rPr>
        <w:t>скохозяйственное использование,</w:t>
      </w:r>
      <w:r w:rsidRPr="00A0444B">
        <w:rPr>
          <w:sz w:val="24"/>
          <w:lang w:val="ru-RU" w:eastAsia="ru-RU"/>
        </w:rPr>
        <w:t xml:space="preserve"> </w:t>
      </w:r>
      <w:r>
        <w:rPr>
          <w:sz w:val="24"/>
          <w:lang w:val="ru-RU" w:eastAsia="ru-RU"/>
        </w:rPr>
        <w:t xml:space="preserve">местоположение земельного участка: </w:t>
      </w:r>
      <w:r w:rsidRPr="00A11C2C">
        <w:rPr>
          <w:sz w:val="24"/>
          <w:lang w:val="ru-RU" w:eastAsia="ru-RU"/>
        </w:rPr>
        <w:t xml:space="preserve">РТ, Алькеевский </w:t>
      </w:r>
      <w:r>
        <w:rPr>
          <w:sz w:val="24"/>
          <w:lang w:val="ru-RU" w:eastAsia="ru-RU"/>
        </w:rPr>
        <w:t xml:space="preserve"> муниципал</w:t>
      </w:r>
      <w:r>
        <w:rPr>
          <w:sz w:val="24"/>
          <w:lang w:val="ru-RU" w:eastAsia="ru-RU"/>
        </w:rPr>
        <w:t>ь</w:t>
      </w:r>
      <w:r>
        <w:rPr>
          <w:sz w:val="24"/>
          <w:lang w:val="ru-RU" w:eastAsia="ru-RU"/>
        </w:rPr>
        <w:t xml:space="preserve">ный </w:t>
      </w:r>
      <w:r w:rsidRPr="00A11C2C">
        <w:rPr>
          <w:sz w:val="24"/>
          <w:lang w:val="ru-RU" w:eastAsia="ru-RU"/>
        </w:rPr>
        <w:t xml:space="preserve">район, </w:t>
      </w:r>
      <w:r>
        <w:rPr>
          <w:sz w:val="24"/>
          <w:lang w:val="ru-RU" w:eastAsia="ru-RU"/>
        </w:rPr>
        <w:t xml:space="preserve">Шибашинское  сельское поселение,  </w:t>
      </w:r>
      <w:r>
        <w:rPr>
          <w:sz w:val="24"/>
          <w:lang w:val="ru-RU"/>
        </w:rPr>
        <w:t xml:space="preserve">кадастровый номер: </w:t>
      </w:r>
      <w:r w:rsidRPr="00451AAB">
        <w:rPr>
          <w:sz w:val="24"/>
          <w:lang w:val="ru-RU"/>
        </w:rPr>
        <w:t>16:06:</w:t>
      </w:r>
      <w:r>
        <w:rPr>
          <w:sz w:val="24"/>
          <w:lang w:val="ru-RU"/>
        </w:rPr>
        <w:t>200502</w:t>
      </w:r>
      <w:r w:rsidRPr="00451AAB">
        <w:rPr>
          <w:sz w:val="24"/>
          <w:lang w:val="ru-RU"/>
        </w:rPr>
        <w:t>:</w:t>
      </w:r>
      <w:r>
        <w:rPr>
          <w:sz w:val="24"/>
          <w:lang w:val="ru-RU"/>
        </w:rPr>
        <w:t>321</w:t>
      </w:r>
      <w:r w:rsidRPr="00451AAB">
        <w:rPr>
          <w:sz w:val="24"/>
          <w:lang w:val="ru-RU"/>
        </w:rPr>
        <w:t xml:space="preserve">,  </w:t>
      </w:r>
      <w:r>
        <w:rPr>
          <w:sz w:val="24"/>
          <w:lang w:val="ru-RU"/>
        </w:rPr>
        <w:t xml:space="preserve"> общая площадь  - 338609</w:t>
      </w:r>
      <w:r w:rsidRPr="008F7D6A">
        <w:rPr>
          <w:sz w:val="24"/>
          <w:lang w:val="ru-RU"/>
        </w:rPr>
        <w:t>кв.</w:t>
      </w:r>
      <w:r>
        <w:rPr>
          <w:sz w:val="24"/>
          <w:lang w:val="ru-RU"/>
        </w:rPr>
        <w:t xml:space="preserve"> </w:t>
      </w:r>
      <w:r w:rsidRPr="008F7D6A">
        <w:rPr>
          <w:sz w:val="24"/>
          <w:lang w:val="ru-RU"/>
        </w:rPr>
        <w:t>м.</w:t>
      </w:r>
      <w:r>
        <w:rPr>
          <w:sz w:val="24"/>
          <w:lang w:val="ru-RU"/>
        </w:rPr>
        <w:t>,</w:t>
      </w:r>
      <w:r w:rsidRPr="00716DA2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сроком на 49 лет.  </w:t>
      </w:r>
    </w:p>
    <w:p w:rsidR="0047038B" w:rsidRPr="00E660FB" w:rsidRDefault="003E0962" w:rsidP="00673C0F">
      <w:pPr>
        <w:spacing w:line="276" w:lineRule="auto"/>
        <w:jc w:val="both"/>
        <w:rPr>
          <w:shd w:val="clear" w:color="auto" w:fill="FFFFFF"/>
        </w:rPr>
      </w:pPr>
      <w:r>
        <w:t>К</w:t>
      </w:r>
      <w:r w:rsidR="00132101" w:rsidRPr="00D05C14">
        <w:t>рестьянские (фермерские) хозяйства</w:t>
      </w:r>
      <w:r w:rsidR="003E0501">
        <w:t>,</w:t>
      </w:r>
      <w:r w:rsidR="00132101" w:rsidRPr="00D05C14">
        <w:rPr>
          <w:shd w:val="clear" w:color="auto" w:fill="FFFFFF"/>
        </w:rPr>
        <w:t xml:space="preserve"> </w:t>
      </w:r>
      <w:r w:rsidR="0047038B">
        <w:rPr>
          <w:shd w:val="clear" w:color="auto" w:fill="FFFFFF"/>
        </w:rPr>
        <w:t>г</w:t>
      </w:r>
      <w:r w:rsidR="0047038B" w:rsidRPr="00E660FB">
        <w:rPr>
          <w:shd w:val="clear" w:color="auto" w:fill="FFFFFF"/>
        </w:rPr>
        <w:t>раждане, заинтересованные в приобретении земельного участка</w:t>
      </w:r>
      <w:r w:rsidR="0047038B">
        <w:rPr>
          <w:shd w:val="clear" w:color="auto" w:fill="FFFFFF"/>
        </w:rPr>
        <w:t xml:space="preserve"> в аренду </w:t>
      </w:r>
      <w:r w:rsidR="0047038B" w:rsidRPr="00E660FB">
        <w:rPr>
          <w:shd w:val="clear" w:color="auto" w:fill="FFFFFF"/>
        </w:rPr>
        <w:t xml:space="preserve"> в течение 30 дней со  дня опубликования извещения  </w:t>
      </w:r>
      <w:r w:rsidR="0047038B" w:rsidRPr="00E660FB">
        <w:t>имеют право подать заявлени</w:t>
      </w:r>
      <w:r w:rsidR="00FC7F8C">
        <w:t xml:space="preserve">е </w:t>
      </w:r>
      <w:r w:rsidR="0047038B" w:rsidRPr="00E660FB">
        <w:t xml:space="preserve"> о намерении участвовать в аукционе на право заключения договора аренды.</w:t>
      </w:r>
      <w:r w:rsidR="0047038B" w:rsidRPr="00E660FB">
        <w:rPr>
          <w:shd w:val="clear" w:color="auto" w:fill="FFFFFF"/>
        </w:rPr>
        <w:t xml:space="preserve"> </w:t>
      </w:r>
    </w:p>
    <w:p w:rsidR="002C790A" w:rsidRPr="00B71BCF" w:rsidRDefault="0047038B" w:rsidP="00673C0F">
      <w:pPr>
        <w:spacing w:line="276" w:lineRule="auto"/>
        <w:jc w:val="both"/>
      </w:pPr>
      <w:r w:rsidRPr="00E660FB">
        <w:t>Заявлени</w:t>
      </w:r>
      <w:r>
        <w:t xml:space="preserve">е подается </w:t>
      </w:r>
      <w:r w:rsidRPr="00E660FB">
        <w:t xml:space="preserve"> лично </w:t>
      </w:r>
      <w:r w:rsidR="00FC7F8C" w:rsidRPr="00E660FB">
        <w:t xml:space="preserve">в письменной форме на бумажном носителе </w:t>
      </w:r>
      <w:r w:rsidRPr="00E660FB">
        <w:t>по рабочим дням с 9.00 до 12.00 по адресу: РТ. Алькеевский район, с. Базарные Матаки, ул. Крайнова, д. 63</w:t>
      </w:r>
      <w:r w:rsidR="002C790A">
        <w:t>,</w:t>
      </w:r>
      <w:r w:rsidRPr="00E660FB">
        <w:t xml:space="preserve">  </w:t>
      </w:r>
      <w:r w:rsidR="002C790A" w:rsidRPr="00B71BCF">
        <w:t>время приема граждан для ознакомления со схемой расположения земельного участка  с  9.00 до 1</w:t>
      </w:r>
      <w:r w:rsidR="002C06A6">
        <w:t>2</w:t>
      </w:r>
      <w:r w:rsidR="002C790A" w:rsidRPr="00B71BCF">
        <w:t xml:space="preserve">.00. </w:t>
      </w:r>
    </w:p>
    <w:p w:rsidR="0047038B" w:rsidRPr="00E660FB" w:rsidRDefault="0047038B" w:rsidP="00673C0F">
      <w:pPr>
        <w:spacing w:line="276" w:lineRule="auto"/>
        <w:jc w:val="both"/>
      </w:pPr>
      <w:r w:rsidRPr="00E660FB">
        <w:t>Телефон для справок:  8 (84346) 2-16-73.  Информация так же размещена на сайте Алькеевского муниц</w:t>
      </w:r>
      <w:r w:rsidRPr="00E660FB">
        <w:t>и</w:t>
      </w:r>
      <w:r w:rsidRPr="00E660FB">
        <w:t xml:space="preserve">пального образования </w:t>
      </w:r>
      <w:r w:rsidRPr="00E660FB">
        <w:rPr>
          <w:lang w:val="en-US"/>
        </w:rPr>
        <w:t>http</w:t>
      </w:r>
      <w:r w:rsidRPr="00E660FB">
        <w:t>://</w:t>
      </w:r>
      <w:r w:rsidRPr="00E660FB">
        <w:rPr>
          <w:lang w:val="en-US"/>
        </w:rPr>
        <w:t>alkeevskiy</w:t>
      </w:r>
      <w:r w:rsidRPr="00E660FB">
        <w:t>.</w:t>
      </w:r>
      <w:r w:rsidRPr="00E660FB">
        <w:rPr>
          <w:lang w:val="en-US"/>
        </w:rPr>
        <w:t>tatarstan</w:t>
      </w:r>
      <w:r w:rsidRPr="00E660FB">
        <w:t>.</w:t>
      </w:r>
      <w:r w:rsidRPr="00E660FB">
        <w:rPr>
          <w:lang w:val="en-US"/>
        </w:rPr>
        <w:t>ru</w:t>
      </w:r>
      <w:r w:rsidRPr="00E660FB">
        <w:t xml:space="preserve">,  в сети Интернет </w:t>
      </w:r>
      <w:hyperlink r:id="rId7" w:history="1">
        <w:r w:rsidRPr="00E660FB">
          <w:rPr>
            <w:color w:val="0000FF"/>
            <w:u w:val="single"/>
            <w:lang w:val="en-US"/>
          </w:rPr>
          <w:t>http</w:t>
        </w:r>
        <w:r w:rsidRPr="00E660FB">
          <w:rPr>
            <w:color w:val="0000FF"/>
            <w:u w:val="single"/>
          </w:rPr>
          <w:t>://</w:t>
        </w:r>
        <w:r w:rsidRPr="00E660FB">
          <w:rPr>
            <w:color w:val="0000FF"/>
            <w:u w:val="single"/>
            <w:lang w:val="en-US"/>
          </w:rPr>
          <w:t>torgi</w:t>
        </w:r>
        <w:r w:rsidRPr="00E660FB">
          <w:rPr>
            <w:color w:val="0000FF"/>
            <w:u w:val="single"/>
          </w:rPr>
          <w:t>.</w:t>
        </w:r>
        <w:r w:rsidRPr="00E660FB">
          <w:rPr>
            <w:color w:val="0000FF"/>
            <w:u w:val="single"/>
            <w:lang w:val="en-US"/>
          </w:rPr>
          <w:t>gov</w:t>
        </w:r>
        <w:r w:rsidRPr="00E660FB">
          <w:rPr>
            <w:color w:val="0000FF"/>
            <w:u w:val="single"/>
          </w:rPr>
          <w:t>.</w:t>
        </w:r>
        <w:r w:rsidRPr="00E660FB">
          <w:rPr>
            <w:color w:val="0000FF"/>
            <w:u w:val="single"/>
            <w:lang w:val="en-US"/>
          </w:rPr>
          <w:t>ru</w:t>
        </w:r>
      </w:hyperlink>
      <w:r w:rsidRPr="00E660FB">
        <w:t xml:space="preserve">  </w:t>
      </w:r>
    </w:p>
    <w:p w:rsidR="0065298F" w:rsidRDefault="00464E88" w:rsidP="0047038B">
      <w:pPr>
        <w:pStyle w:val="a3"/>
        <w:spacing w:line="276" w:lineRule="auto"/>
        <w:ind w:right="-293"/>
        <w:jc w:val="left"/>
        <w:outlineLvl w:val="0"/>
        <w:rPr>
          <w:sz w:val="24"/>
        </w:rPr>
      </w:pPr>
      <w:r w:rsidRPr="00E21AD9">
        <w:t xml:space="preserve">   </w:t>
      </w:r>
    </w:p>
    <w:p w:rsidR="00464E88" w:rsidRPr="00E21AD9" w:rsidRDefault="00464E88" w:rsidP="00464E88">
      <w:pPr>
        <w:rPr>
          <w:rFonts w:ascii="Arial" w:hAnsi="Arial" w:cs="Arial"/>
        </w:rPr>
      </w:pPr>
      <w:r w:rsidRPr="00E21AD9">
        <w:t xml:space="preserve">          </w:t>
      </w:r>
      <w:r>
        <w:t xml:space="preserve">          </w:t>
      </w:r>
    </w:p>
    <w:p w:rsidR="004F3FD1" w:rsidRDefault="004F3FD1" w:rsidP="00196604">
      <w:pPr>
        <w:pStyle w:val="a5"/>
        <w:jc w:val="both"/>
        <w:rPr>
          <w:sz w:val="24"/>
        </w:rPr>
      </w:pPr>
    </w:p>
    <w:p w:rsidR="004F3FD1" w:rsidRDefault="004F3FD1" w:rsidP="00196604">
      <w:pPr>
        <w:pStyle w:val="a5"/>
        <w:jc w:val="both"/>
        <w:rPr>
          <w:sz w:val="24"/>
        </w:rPr>
      </w:pPr>
    </w:p>
    <w:sectPr w:rsidR="004F3FD1" w:rsidSect="00464FC5">
      <w:pgSz w:w="11906" w:h="16838" w:code="9"/>
      <w:pgMar w:top="284" w:right="424" w:bottom="284" w:left="567" w:header="720" w:footer="720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755"/>
    <w:multiLevelType w:val="hybridMultilevel"/>
    <w:tmpl w:val="24761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44381"/>
    <w:multiLevelType w:val="hybridMultilevel"/>
    <w:tmpl w:val="A272630A"/>
    <w:lvl w:ilvl="0" w:tplc="0419000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640CB"/>
    <w:multiLevelType w:val="hybridMultilevel"/>
    <w:tmpl w:val="F4FE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A17253"/>
    <w:multiLevelType w:val="hybridMultilevel"/>
    <w:tmpl w:val="3418E55A"/>
    <w:lvl w:ilvl="0" w:tplc="0419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24871335"/>
    <w:multiLevelType w:val="hybridMultilevel"/>
    <w:tmpl w:val="96246D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359257B4"/>
    <w:multiLevelType w:val="hybridMultilevel"/>
    <w:tmpl w:val="B8E4A2F2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6">
    <w:nsid w:val="42FA3E34"/>
    <w:multiLevelType w:val="hybridMultilevel"/>
    <w:tmpl w:val="4F8AB3BC"/>
    <w:lvl w:ilvl="0" w:tplc="58ECE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5B4D56"/>
    <w:multiLevelType w:val="hybridMultilevel"/>
    <w:tmpl w:val="5FB4D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575313"/>
    <w:multiLevelType w:val="hybridMultilevel"/>
    <w:tmpl w:val="A66AD8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7610F21"/>
    <w:multiLevelType w:val="hybridMultilevel"/>
    <w:tmpl w:val="4E28EBF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0">
    <w:nsid w:val="4DB3153D"/>
    <w:multiLevelType w:val="hybridMultilevel"/>
    <w:tmpl w:val="6B506FAE"/>
    <w:lvl w:ilvl="0" w:tplc="041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>
    <w:nsid w:val="53B50B3F"/>
    <w:multiLevelType w:val="hybridMultilevel"/>
    <w:tmpl w:val="62C0E6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876732D"/>
    <w:multiLevelType w:val="hybridMultilevel"/>
    <w:tmpl w:val="593A5D3C"/>
    <w:lvl w:ilvl="0" w:tplc="C41AA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443CCE"/>
    <w:multiLevelType w:val="hybridMultilevel"/>
    <w:tmpl w:val="C728E9A0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4">
    <w:nsid w:val="655F2FD0"/>
    <w:multiLevelType w:val="hybridMultilevel"/>
    <w:tmpl w:val="171E4E82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>
    <w:nsid w:val="678E041A"/>
    <w:multiLevelType w:val="hybridMultilevel"/>
    <w:tmpl w:val="1AE4E1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8711413"/>
    <w:multiLevelType w:val="hybridMultilevel"/>
    <w:tmpl w:val="974CC99A"/>
    <w:lvl w:ilvl="0" w:tplc="04190001">
      <w:start w:val="1"/>
      <w:numFmt w:val="bullet"/>
      <w:lvlText w:val=""/>
      <w:lvlJc w:val="left"/>
      <w:pPr>
        <w:tabs>
          <w:tab w:val="num" w:pos="1251"/>
        </w:tabs>
        <w:ind w:left="1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1"/>
        </w:tabs>
        <w:ind w:left="1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1"/>
        </w:tabs>
        <w:ind w:left="2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1"/>
        </w:tabs>
        <w:ind w:left="3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1"/>
        </w:tabs>
        <w:ind w:left="4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1"/>
        </w:tabs>
        <w:ind w:left="4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1"/>
        </w:tabs>
        <w:ind w:left="5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1"/>
        </w:tabs>
        <w:ind w:left="6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1"/>
        </w:tabs>
        <w:ind w:left="7011" w:hanging="360"/>
      </w:pPr>
      <w:rPr>
        <w:rFonts w:ascii="Wingdings" w:hAnsi="Wingdings" w:hint="default"/>
      </w:rPr>
    </w:lvl>
  </w:abstractNum>
  <w:abstractNum w:abstractNumId="17">
    <w:nsid w:val="758D0592"/>
    <w:multiLevelType w:val="hybridMultilevel"/>
    <w:tmpl w:val="BB08D6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7AA14D2"/>
    <w:multiLevelType w:val="hybridMultilevel"/>
    <w:tmpl w:val="4BC2DFA2"/>
    <w:lvl w:ilvl="0" w:tplc="0419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1"/>
        </w:tabs>
        <w:ind w:left="2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1"/>
        </w:tabs>
        <w:ind w:left="3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1"/>
        </w:tabs>
        <w:ind w:left="3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1"/>
        </w:tabs>
        <w:ind w:left="4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1"/>
        </w:tabs>
        <w:ind w:left="5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1"/>
        </w:tabs>
        <w:ind w:left="5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1"/>
        </w:tabs>
        <w:ind w:left="6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1"/>
        </w:tabs>
        <w:ind w:left="73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17"/>
  </w:num>
  <w:num w:numId="9">
    <w:abstractNumId w:val="15"/>
  </w:num>
  <w:num w:numId="10">
    <w:abstractNumId w:val="10"/>
  </w:num>
  <w:num w:numId="11">
    <w:abstractNumId w:val="3"/>
  </w:num>
  <w:num w:numId="12">
    <w:abstractNumId w:val="0"/>
  </w:num>
  <w:num w:numId="13">
    <w:abstractNumId w:val="14"/>
  </w:num>
  <w:num w:numId="14">
    <w:abstractNumId w:val="16"/>
  </w:num>
  <w:num w:numId="15">
    <w:abstractNumId w:val="13"/>
  </w:num>
  <w:num w:numId="16">
    <w:abstractNumId w:val="6"/>
  </w:num>
  <w:num w:numId="17">
    <w:abstractNumId w:val="18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24"/>
  <w:drawingGridVerticalSpacing w:val="6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8F"/>
    <w:rsid w:val="00000986"/>
    <w:rsid w:val="00001E46"/>
    <w:rsid w:val="00004F14"/>
    <w:rsid w:val="0000624E"/>
    <w:rsid w:val="00007AC4"/>
    <w:rsid w:val="000122F9"/>
    <w:rsid w:val="00015E30"/>
    <w:rsid w:val="000202D8"/>
    <w:rsid w:val="00020C51"/>
    <w:rsid w:val="00023FB4"/>
    <w:rsid w:val="00026767"/>
    <w:rsid w:val="00026FAC"/>
    <w:rsid w:val="00036CF9"/>
    <w:rsid w:val="00044D10"/>
    <w:rsid w:val="00045C66"/>
    <w:rsid w:val="00046223"/>
    <w:rsid w:val="00046C7E"/>
    <w:rsid w:val="00050167"/>
    <w:rsid w:val="00052A4B"/>
    <w:rsid w:val="0005421E"/>
    <w:rsid w:val="00054BC5"/>
    <w:rsid w:val="00054CB4"/>
    <w:rsid w:val="000567DE"/>
    <w:rsid w:val="00057D62"/>
    <w:rsid w:val="000610BE"/>
    <w:rsid w:val="00065EF8"/>
    <w:rsid w:val="00074307"/>
    <w:rsid w:val="0007519B"/>
    <w:rsid w:val="000755BC"/>
    <w:rsid w:val="0008416D"/>
    <w:rsid w:val="00084264"/>
    <w:rsid w:val="000A44F5"/>
    <w:rsid w:val="000A4746"/>
    <w:rsid w:val="000A5102"/>
    <w:rsid w:val="000B0DCD"/>
    <w:rsid w:val="000B1CF7"/>
    <w:rsid w:val="000B2668"/>
    <w:rsid w:val="000B50F8"/>
    <w:rsid w:val="000B52A3"/>
    <w:rsid w:val="000C1620"/>
    <w:rsid w:val="000C222B"/>
    <w:rsid w:val="000C3787"/>
    <w:rsid w:val="000C51E4"/>
    <w:rsid w:val="000D58AC"/>
    <w:rsid w:val="000D6089"/>
    <w:rsid w:val="000D6647"/>
    <w:rsid w:val="000E1654"/>
    <w:rsid w:val="000E4A25"/>
    <w:rsid w:val="000F1766"/>
    <w:rsid w:val="00100307"/>
    <w:rsid w:val="0010111D"/>
    <w:rsid w:val="00101667"/>
    <w:rsid w:val="00101F42"/>
    <w:rsid w:val="00103B93"/>
    <w:rsid w:val="00105F85"/>
    <w:rsid w:val="001102EE"/>
    <w:rsid w:val="00110903"/>
    <w:rsid w:val="00112973"/>
    <w:rsid w:val="001210AA"/>
    <w:rsid w:val="00122747"/>
    <w:rsid w:val="00124F32"/>
    <w:rsid w:val="001251DB"/>
    <w:rsid w:val="00126579"/>
    <w:rsid w:val="001310E3"/>
    <w:rsid w:val="001317B5"/>
    <w:rsid w:val="00132101"/>
    <w:rsid w:val="001337A6"/>
    <w:rsid w:val="00134359"/>
    <w:rsid w:val="00142E0C"/>
    <w:rsid w:val="0014300A"/>
    <w:rsid w:val="00145015"/>
    <w:rsid w:val="001468A3"/>
    <w:rsid w:val="0015005B"/>
    <w:rsid w:val="00153618"/>
    <w:rsid w:val="00154505"/>
    <w:rsid w:val="001547F7"/>
    <w:rsid w:val="00157837"/>
    <w:rsid w:val="0016072C"/>
    <w:rsid w:val="001617A3"/>
    <w:rsid w:val="00164BB6"/>
    <w:rsid w:val="001702BD"/>
    <w:rsid w:val="00174CCC"/>
    <w:rsid w:val="0017655B"/>
    <w:rsid w:val="00176704"/>
    <w:rsid w:val="00180AD3"/>
    <w:rsid w:val="00180F84"/>
    <w:rsid w:val="00184B54"/>
    <w:rsid w:val="00185B80"/>
    <w:rsid w:val="00190C86"/>
    <w:rsid w:val="00192F8C"/>
    <w:rsid w:val="00196604"/>
    <w:rsid w:val="001A0216"/>
    <w:rsid w:val="001A1199"/>
    <w:rsid w:val="001A1B16"/>
    <w:rsid w:val="001A54C6"/>
    <w:rsid w:val="001A55B9"/>
    <w:rsid w:val="001A7236"/>
    <w:rsid w:val="001A7415"/>
    <w:rsid w:val="001B2643"/>
    <w:rsid w:val="001B6049"/>
    <w:rsid w:val="001B7FE2"/>
    <w:rsid w:val="001C3AA1"/>
    <w:rsid w:val="001C4884"/>
    <w:rsid w:val="001C70EA"/>
    <w:rsid w:val="001D0AAB"/>
    <w:rsid w:val="001D561E"/>
    <w:rsid w:val="001D57FC"/>
    <w:rsid w:val="001D6202"/>
    <w:rsid w:val="001E695E"/>
    <w:rsid w:val="001E75B8"/>
    <w:rsid w:val="001E7BF7"/>
    <w:rsid w:val="001F1363"/>
    <w:rsid w:val="001F495C"/>
    <w:rsid w:val="001F7717"/>
    <w:rsid w:val="00200B8D"/>
    <w:rsid w:val="002051F9"/>
    <w:rsid w:val="002057FA"/>
    <w:rsid w:val="002060A3"/>
    <w:rsid w:val="00207C91"/>
    <w:rsid w:val="002231E0"/>
    <w:rsid w:val="00231420"/>
    <w:rsid w:val="00232B94"/>
    <w:rsid w:val="00232E2D"/>
    <w:rsid w:val="00234D61"/>
    <w:rsid w:val="0024110A"/>
    <w:rsid w:val="00243DCD"/>
    <w:rsid w:val="002601A5"/>
    <w:rsid w:val="00260D51"/>
    <w:rsid w:val="00260D84"/>
    <w:rsid w:val="00262F3A"/>
    <w:rsid w:val="002636BA"/>
    <w:rsid w:val="002701EA"/>
    <w:rsid w:val="0027375C"/>
    <w:rsid w:val="00276AB8"/>
    <w:rsid w:val="00282C51"/>
    <w:rsid w:val="0028331E"/>
    <w:rsid w:val="00284A32"/>
    <w:rsid w:val="00290AEB"/>
    <w:rsid w:val="00291B50"/>
    <w:rsid w:val="002A1467"/>
    <w:rsid w:val="002A2723"/>
    <w:rsid w:val="002A3628"/>
    <w:rsid w:val="002B1D75"/>
    <w:rsid w:val="002B2F50"/>
    <w:rsid w:val="002C06A6"/>
    <w:rsid w:val="002C0A7D"/>
    <w:rsid w:val="002C0AC2"/>
    <w:rsid w:val="002C0CEE"/>
    <w:rsid w:val="002C18A8"/>
    <w:rsid w:val="002C2223"/>
    <w:rsid w:val="002C30FD"/>
    <w:rsid w:val="002C71D1"/>
    <w:rsid w:val="002C790A"/>
    <w:rsid w:val="002C7F38"/>
    <w:rsid w:val="002D0C72"/>
    <w:rsid w:val="002D3824"/>
    <w:rsid w:val="002D4344"/>
    <w:rsid w:val="002D49B2"/>
    <w:rsid w:val="002D49F6"/>
    <w:rsid w:val="002D6DE0"/>
    <w:rsid w:val="002E067A"/>
    <w:rsid w:val="002E22E2"/>
    <w:rsid w:val="002E2AC1"/>
    <w:rsid w:val="002E32A9"/>
    <w:rsid w:val="002E47BF"/>
    <w:rsid w:val="002E647F"/>
    <w:rsid w:val="002F321E"/>
    <w:rsid w:val="002F33FD"/>
    <w:rsid w:val="002F4117"/>
    <w:rsid w:val="002F5D41"/>
    <w:rsid w:val="00300B75"/>
    <w:rsid w:val="0030186F"/>
    <w:rsid w:val="00306BC6"/>
    <w:rsid w:val="0030712C"/>
    <w:rsid w:val="00307A90"/>
    <w:rsid w:val="00310A8B"/>
    <w:rsid w:val="00313858"/>
    <w:rsid w:val="00317D1E"/>
    <w:rsid w:val="003300F8"/>
    <w:rsid w:val="0033043F"/>
    <w:rsid w:val="00335849"/>
    <w:rsid w:val="003360F2"/>
    <w:rsid w:val="0033650F"/>
    <w:rsid w:val="00342206"/>
    <w:rsid w:val="00342AC9"/>
    <w:rsid w:val="00350B89"/>
    <w:rsid w:val="00351590"/>
    <w:rsid w:val="0035501E"/>
    <w:rsid w:val="003559A6"/>
    <w:rsid w:val="00356AFA"/>
    <w:rsid w:val="0035769F"/>
    <w:rsid w:val="003627F7"/>
    <w:rsid w:val="00373B8B"/>
    <w:rsid w:val="00376BA1"/>
    <w:rsid w:val="00383E78"/>
    <w:rsid w:val="00383EFD"/>
    <w:rsid w:val="00385B92"/>
    <w:rsid w:val="003902ED"/>
    <w:rsid w:val="00394442"/>
    <w:rsid w:val="0039615E"/>
    <w:rsid w:val="00397428"/>
    <w:rsid w:val="003A1D4D"/>
    <w:rsid w:val="003A1D70"/>
    <w:rsid w:val="003A3272"/>
    <w:rsid w:val="003A53ED"/>
    <w:rsid w:val="003A67C1"/>
    <w:rsid w:val="003B6BC8"/>
    <w:rsid w:val="003C0641"/>
    <w:rsid w:val="003C2E73"/>
    <w:rsid w:val="003D1963"/>
    <w:rsid w:val="003D40FE"/>
    <w:rsid w:val="003D4EBA"/>
    <w:rsid w:val="003D6100"/>
    <w:rsid w:val="003D76E8"/>
    <w:rsid w:val="003E0501"/>
    <w:rsid w:val="003E0962"/>
    <w:rsid w:val="003E1FAB"/>
    <w:rsid w:val="003E3E6C"/>
    <w:rsid w:val="003E4F65"/>
    <w:rsid w:val="003E5430"/>
    <w:rsid w:val="003E5A12"/>
    <w:rsid w:val="003F08C5"/>
    <w:rsid w:val="003F5EE4"/>
    <w:rsid w:val="003F7CB8"/>
    <w:rsid w:val="0040316C"/>
    <w:rsid w:val="00404DBB"/>
    <w:rsid w:val="00411DED"/>
    <w:rsid w:val="00414545"/>
    <w:rsid w:val="00417212"/>
    <w:rsid w:val="0042287D"/>
    <w:rsid w:val="004245B8"/>
    <w:rsid w:val="00424EF3"/>
    <w:rsid w:val="00427B9E"/>
    <w:rsid w:val="0043068B"/>
    <w:rsid w:val="0043189F"/>
    <w:rsid w:val="00444482"/>
    <w:rsid w:val="004471C7"/>
    <w:rsid w:val="004502AF"/>
    <w:rsid w:val="00451AAB"/>
    <w:rsid w:val="00454983"/>
    <w:rsid w:val="004558FC"/>
    <w:rsid w:val="00455F65"/>
    <w:rsid w:val="00460F33"/>
    <w:rsid w:val="004624B5"/>
    <w:rsid w:val="004624C0"/>
    <w:rsid w:val="004628E1"/>
    <w:rsid w:val="0046449E"/>
    <w:rsid w:val="00464E88"/>
    <w:rsid w:val="00464FC5"/>
    <w:rsid w:val="0046662B"/>
    <w:rsid w:val="0047038B"/>
    <w:rsid w:val="00470E45"/>
    <w:rsid w:val="0047321C"/>
    <w:rsid w:val="00475BA0"/>
    <w:rsid w:val="00476DE7"/>
    <w:rsid w:val="00486004"/>
    <w:rsid w:val="004904F2"/>
    <w:rsid w:val="00490A13"/>
    <w:rsid w:val="0049129A"/>
    <w:rsid w:val="0049229F"/>
    <w:rsid w:val="0049250F"/>
    <w:rsid w:val="004928E0"/>
    <w:rsid w:val="004932FC"/>
    <w:rsid w:val="004A41FE"/>
    <w:rsid w:val="004A532E"/>
    <w:rsid w:val="004A605E"/>
    <w:rsid w:val="004B4DCB"/>
    <w:rsid w:val="004B59FF"/>
    <w:rsid w:val="004B7486"/>
    <w:rsid w:val="004C03F2"/>
    <w:rsid w:val="004C3210"/>
    <w:rsid w:val="004C53B9"/>
    <w:rsid w:val="004C5E6B"/>
    <w:rsid w:val="004C6C42"/>
    <w:rsid w:val="004D57E7"/>
    <w:rsid w:val="004D5D96"/>
    <w:rsid w:val="004E0253"/>
    <w:rsid w:val="004E035A"/>
    <w:rsid w:val="004E0AF8"/>
    <w:rsid w:val="004E6CB4"/>
    <w:rsid w:val="004E6EC7"/>
    <w:rsid w:val="004E79FA"/>
    <w:rsid w:val="004E7B6E"/>
    <w:rsid w:val="004F3FD1"/>
    <w:rsid w:val="004F5489"/>
    <w:rsid w:val="00502599"/>
    <w:rsid w:val="00512C69"/>
    <w:rsid w:val="00524829"/>
    <w:rsid w:val="0052589F"/>
    <w:rsid w:val="00530973"/>
    <w:rsid w:val="00531CF1"/>
    <w:rsid w:val="00531DD6"/>
    <w:rsid w:val="00536B9B"/>
    <w:rsid w:val="00537C13"/>
    <w:rsid w:val="005409B9"/>
    <w:rsid w:val="00541124"/>
    <w:rsid w:val="005454F2"/>
    <w:rsid w:val="00547716"/>
    <w:rsid w:val="0055064C"/>
    <w:rsid w:val="00550B9C"/>
    <w:rsid w:val="00555D8F"/>
    <w:rsid w:val="005657D7"/>
    <w:rsid w:val="00567A2B"/>
    <w:rsid w:val="00571BF3"/>
    <w:rsid w:val="00576C89"/>
    <w:rsid w:val="0057764C"/>
    <w:rsid w:val="005802EC"/>
    <w:rsid w:val="00580607"/>
    <w:rsid w:val="005809CA"/>
    <w:rsid w:val="00580CC6"/>
    <w:rsid w:val="0058222A"/>
    <w:rsid w:val="00584E61"/>
    <w:rsid w:val="00584E8E"/>
    <w:rsid w:val="0058621C"/>
    <w:rsid w:val="00586389"/>
    <w:rsid w:val="00586510"/>
    <w:rsid w:val="005872F2"/>
    <w:rsid w:val="005910AB"/>
    <w:rsid w:val="0059228B"/>
    <w:rsid w:val="00593CA5"/>
    <w:rsid w:val="00594C78"/>
    <w:rsid w:val="00594F14"/>
    <w:rsid w:val="0059533A"/>
    <w:rsid w:val="00596575"/>
    <w:rsid w:val="00597969"/>
    <w:rsid w:val="005A7D41"/>
    <w:rsid w:val="005B1858"/>
    <w:rsid w:val="005B37BE"/>
    <w:rsid w:val="005B3CA1"/>
    <w:rsid w:val="005B570E"/>
    <w:rsid w:val="005B5FB2"/>
    <w:rsid w:val="005B7694"/>
    <w:rsid w:val="005C3386"/>
    <w:rsid w:val="005C4259"/>
    <w:rsid w:val="005D10D1"/>
    <w:rsid w:val="005D1177"/>
    <w:rsid w:val="005D1D64"/>
    <w:rsid w:val="005D70F4"/>
    <w:rsid w:val="005D787C"/>
    <w:rsid w:val="005E138B"/>
    <w:rsid w:val="005E2147"/>
    <w:rsid w:val="005E668E"/>
    <w:rsid w:val="005F5138"/>
    <w:rsid w:val="005F6A44"/>
    <w:rsid w:val="00603C52"/>
    <w:rsid w:val="006044AD"/>
    <w:rsid w:val="00611138"/>
    <w:rsid w:val="00614FBA"/>
    <w:rsid w:val="006176B2"/>
    <w:rsid w:val="00617E65"/>
    <w:rsid w:val="0062089F"/>
    <w:rsid w:val="00620BE5"/>
    <w:rsid w:val="006354F4"/>
    <w:rsid w:val="0063550B"/>
    <w:rsid w:val="0064057B"/>
    <w:rsid w:val="006430C8"/>
    <w:rsid w:val="00644F17"/>
    <w:rsid w:val="0064741D"/>
    <w:rsid w:val="00647EFE"/>
    <w:rsid w:val="00650681"/>
    <w:rsid w:val="0065298F"/>
    <w:rsid w:val="00652B8E"/>
    <w:rsid w:val="006537C3"/>
    <w:rsid w:val="00654AC2"/>
    <w:rsid w:val="00655609"/>
    <w:rsid w:val="006576DE"/>
    <w:rsid w:val="0066208A"/>
    <w:rsid w:val="00663550"/>
    <w:rsid w:val="0066360D"/>
    <w:rsid w:val="00663975"/>
    <w:rsid w:val="0066785B"/>
    <w:rsid w:val="00670DE7"/>
    <w:rsid w:val="00672A19"/>
    <w:rsid w:val="00673C0F"/>
    <w:rsid w:val="0068342C"/>
    <w:rsid w:val="00683BB4"/>
    <w:rsid w:val="0069445D"/>
    <w:rsid w:val="0069455D"/>
    <w:rsid w:val="006A01A2"/>
    <w:rsid w:val="006A0A68"/>
    <w:rsid w:val="006A2759"/>
    <w:rsid w:val="006A30DF"/>
    <w:rsid w:val="006A5434"/>
    <w:rsid w:val="006B1F86"/>
    <w:rsid w:val="006C34A6"/>
    <w:rsid w:val="006C4D54"/>
    <w:rsid w:val="006C4DA4"/>
    <w:rsid w:val="006E0C8B"/>
    <w:rsid w:val="006E1E75"/>
    <w:rsid w:val="006E43AA"/>
    <w:rsid w:val="006F073D"/>
    <w:rsid w:val="006F1C86"/>
    <w:rsid w:val="006F34B9"/>
    <w:rsid w:val="006F4013"/>
    <w:rsid w:val="006F46C7"/>
    <w:rsid w:val="006F5D0E"/>
    <w:rsid w:val="006F6AC8"/>
    <w:rsid w:val="00702E45"/>
    <w:rsid w:val="00703B2D"/>
    <w:rsid w:val="00704B38"/>
    <w:rsid w:val="00707F8F"/>
    <w:rsid w:val="00713CA5"/>
    <w:rsid w:val="00713CEC"/>
    <w:rsid w:val="00714161"/>
    <w:rsid w:val="00716C7E"/>
    <w:rsid w:val="00716DA2"/>
    <w:rsid w:val="00722AB3"/>
    <w:rsid w:val="00722F79"/>
    <w:rsid w:val="007258E0"/>
    <w:rsid w:val="007258EC"/>
    <w:rsid w:val="007327EB"/>
    <w:rsid w:val="00737278"/>
    <w:rsid w:val="007378E6"/>
    <w:rsid w:val="00740C8C"/>
    <w:rsid w:val="0074710E"/>
    <w:rsid w:val="00754530"/>
    <w:rsid w:val="00755297"/>
    <w:rsid w:val="00761706"/>
    <w:rsid w:val="0076419D"/>
    <w:rsid w:val="00770825"/>
    <w:rsid w:val="00780C1F"/>
    <w:rsid w:val="00780D57"/>
    <w:rsid w:val="00782EE9"/>
    <w:rsid w:val="00790436"/>
    <w:rsid w:val="00792970"/>
    <w:rsid w:val="00792BAF"/>
    <w:rsid w:val="00793522"/>
    <w:rsid w:val="00793D81"/>
    <w:rsid w:val="007A45F5"/>
    <w:rsid w:val="007A4843"/>
    <w:rsid w:val="007A62E0"/>
    <w:rsid w:val="007B402B"/>
    <w:rsid w:val="007B5F0F"/>
    <w:rsid w:val="007C17F7"/>
    <w:rsid w:val="007C3511"/>
    <w:rsid w:val="007C48A2"/>
    <w:rsid w:val="007C4C76"/>
    <w:rsid w:val="007C6ABD"/>
    <w:rsid w:val="007C7772"/>
    <w:rsid w:val="007C787F"/>
    <w:rsid w:val="007D2184"/>
    <w:rsid w:val="007D5763"/>
    <w:rsid w:val="007D7ABC"/>
    <w:rsid w:val="007E135A"/>
    <w:rsid w:val="007E24BD"/>
    <w:rsid w:val="007E3324"/>
    <w:rsid w:val="007E37EB"/>
    <w:rsid w:val="007E5CC4"/>
    <w:rsid w:val="007F2177"/>
    <w:rsid w:val="007F2E94"/>
    <w:rsid w:val="007F45FD"/>
    <w:rsid w:val="00800169"/>
    <w:rsid w:val="00802EC6"/>
    <w:rsid w:val="00811759"/>
    <w:rsid w:val="008136F1"/>
    <w:rsid w:val="00815268"/>
    <w:rsid w:val="00821746"/>
    <w:rsid w:val="008229A6"/>
    <w:rsid w:val="00825397"/>
    <w:rsid w:val="008277F7"/>
    <w:rsid w:val="00837012"/>
    <w:rsid w:val="008413C4"/>
    <w:rsid w:val="00841793"/>
    <w:rsid w:val="00842FD3"/>
    <w:rsid w:val="00843159"/>
    <w:rsid w:val="00846CFF"/>
    <w:rsid w:val="008505EA"/>
    <w:rsid w:val="00854332"/>
    <w:rsid w:val="00855CBC"/>
    <w:rsid w:val="00856D58"/>
    <w:rsid w:val="00857A65"/>
    <w:rsid w:val="00857E01"/>
    <w:rsid w:val="00861022"/>
    <w:rsid w:val="00865943"/>
    <w:rsid w:val="0087020D"/>
    <w:rsid w:val="00872235"/>
    <w:rsid w:val="008723BD"/>
    <w:rsid w:val="00875691"/>
    <w:rsid w:val="00881CB5"/>
    <w:rsid w:val="00881F6C"/>
    <w:rsid w:val="00882C5A"/>
    <w:rsid w:val="00883065"/>
    <w:rsid w:val="008858AF"/>
    <w:rsid w:val="00885A83"/>
    <w:rsid w:val="00890B69"/>
    <w:rsid w:val="0089466A"/>
    <w:rsid w:val="008951EC"/>
    <w:rsid w:val="00896744"/>
    <w:rsid w:val="008A7417"/>
    <w:rsid w:val="008B0435"/>
    <w:rsid w:val="008B26A4"/>
    <w:rsid w:val="008B770F"/>
    <w:rsid w:val="008C288F"/>
    <w:rsid w:val="008C4529"/>
    <w:rsid w:val="008C5A2F"/>
    <w:rsid w:val="008C5F5A"/>
    <w:rsid w:val="008C7B22"/>
    <w:rsid w:val="008D0AF5"/>
    <w:rsid w:val="008D2068"/>
    <w:rsid w:val="008D3AC9"/>
    <w:rsid w:val="008D51C6"/>
    <w:rsid w:val="008E4444"/>
    <w:rsid w:val="008E7E86"/>
    <w:rsid w:val="008F2FF2"/>
    <w:rsid w:val="008F542A"/>
    <w:rsid w:val="008F6348"/>
    <w:rsid w:val="008F7B0F"/>
    <w:rsid w:val="008F7D6A"/>
    <w:rsid w:val="009006A2"/>
    <w:rsid w:val="0090192E"/>
    <w:rsid w:val="00904D36"/>
    <w:rsid w:val="00912340"/>
    <w:rsid w:val="0091242B"/>
    <w:rsid w:val="00920416"/>
    <w:rsid w:val="00922B42"/>
    <w:rsid w:val="00923F75"/>
    <w:rsid w:val="00924F42"/>
    <w:rsid w:val="00932E88"/>
    <w:rsid w:val="00933427"/>
    <w:rsid w:val="009354DD"/>
    <w:rsid w:val="00941CEC"/>
    <w:rsid w:val="00942315"/>
    <w:rsid w:val="009425D8"/>
    <w:rsid w:val="0094473B"/>
    <w:rsid w:val="00944C2D"/>
    <w:rsid w:val="009518A6"/>
    <w:rsid w:val="009538E9"/>
    <w:rsid w:val="00953AF4"/>
    <w:rsid w:val="0095533D"/>
    <w:rsid w:val="0095598E"/>
    <w:rsid w:val="0096052F"/>
    <w:rsid w:val="00962E49"/>
    <w:rsid w:val="00976154"/>
    <w:rsid w:val="009769F2"/>
    <w:rsid w:val="00980AB0"/>
    <w:rsid w:val="0098344E"/>
    <w:rsid w:val="009838F3"/>
    <w:rsid w:val="00987828"/>
    <w:rsid w:val="009912AA"/>
    <w:rsid w:val="009928E3"/>
    <w:rsid w:val="00992AFF"/>
    <w:rsid w:val="0099420D"/>
    <w:rsid w:val="00994349"/>
    <w:rsid w:val="0099605D"/>
    <w:rsid w:val="00996C02"/>
    <w:rsid w:val="00997BB4"/>
    <w:rsid w:val="009B036B"/>
    <w:rsid w:val="009B48FC"/>
    <w:rsid w:val="009C26CA"/>
    <w:rsid w:val="009C3C9E"/>
    <w:rsid w:val="009C4912"/>
    <w:rsid w:val="009C58B1"/>
    <w:rsid w:val="009C6CA7"/>
    <w:rsid w:val="009C6FB1"/>
    <w:rsid w:val="009D01C8"/>
    <w:rsid w:val="009D1C63"/>
    <w:rsid w:val="009D3E9E"/>
    <w:rsid w:val="009D5662"/>
    <w:rsid w:val="009E0DFA"/>
    <w:rsid w:val="009E527C"/>
    <w:rsid w:val="009E52BE"/>
    <w:rsid w:val="009E74DA"/>
    <w:rsid w:val="009F1182"/>
    <w:rsid w:val="009F3BEE"/>
    <w:rsid w:val="009F5F6F"/>
    <w:rsid w:val="00A0167A"/>
    <w:rsid w:val="00A0274A"/>
    <w:rsid w:val="00A0444B"/>
    <w:rsid w:val="00A055BF"/>
    <w:rsid w:val="00A06B34"/>
    <w:rsid w:val="00A11C2C"/>
    <w:rsid w:val="00A13F1C"/>
    <w:rsid w:val="00A14C31"/>
    <w:rsid w:val="00A14E61"/>
    <w:rsid w:val="00A25BF8"/>
    <w:rsid w:val="00A3215E"/>
    <w:rsid w:val="00A33EF4"/>
    <w:rsid w:val="00A348A6"/>
    <w:rsid w:val="00A360A4"/>
    <w:rsid w:val="00A3796C"/>
    <w:rsid w:val="00A37AD2"/>
    <w:rsid w:val="00A43BCF"/>
    <w:rsid w:val="00A470E8"/>
    <w:rsid w:val="00A55DE4"/>
    <w:rsid w:val="00A5674B"/>
    <w:rsid w:val="00A60287"/>
    <w:rsid w:val="00A6497B"/>
    <w:rsid w:val="00A64FED"/>
    <w:rsid w:val="00A65026"/>
    <w:rsid w:val="00A706DB"/>
    <w:rsid w:val="00A70C89"/>
    <w:rsid w:val="00A71311"/>
    <w:rsid w:val="00A73974"/>
    <w:rsid w:val="00A74425"/>
    <w:rsid w:val="00A76B0A"/>
    <w:rsid w:val="00A76FBE"/>
    <w:rsid w:val="00A8010A"/>
    <w:rsid w:val="00A84014"/>
    <w:rsid w:val="00A913C3"/>
    <w:rsid w:val="00A94644"/>
    <w:rsid w:val="00A95009"/>
    <w:rsid w:val="00A97106"/>
    <w:rsid w:val="00AA355C"/>
    <w:rsid w:val="00AA4FA5"/>
    <w:rsid w:val="00AA565E"/>
    <w:rsid w:val="00AA7C80"/>
    <w:rsid w:val="00AC08EE"/>
    <w:rsid w:val="00AC20FF"/>
    <w:rsid w:val="00AC31D0"/>
    <w:rsid w:val="00AC47B0"/>
    <w:rsid w:val="00AC56CF"/>
    <w:rsid w:val="00AC5EA2"/>
    <w:rsid w:val="00AC7EBA"/>
    <w:rsid w:val="00AD2088"/>
    <w:rsid w:val="00AE466F"/>
    <w:rsid w:val="00AF5AF1"/>
    <w:rsid w:val="00AF71E8"/>
    <w:rsid w:val="00B021F9"/>
    <w:rsid w:val="00B02400"/>
    <w:rsid w:val="00B05747"/>
    <w:rsid w:val="00B06A56"/>
    <w:rsid w:val="00B10960"/>
    <w:rsid w:val="00B10BCB"/>
    <w:rsid w:val="00B1320C"/>
    <w:rsid w:val="00B1359F"/>
    <w:rsid w:val="00B15768"/>
    <w:rsid w:val="00B160EB"/>
    <w:rsid w:val="00B16F84"/>
    <w:rsid w:val="00B21060"/>
    <w:rsid w:val="00B2142E"/>
    <w:rsid w:val="00B220DF"/>
    <w:rsid w:val="00B235E1"/>
    <w:rsid w:val="00B23D26"/>
    <w:rsid w:val="00B23F97"/>
    <w:rsid w:val="00B305D2"/>
    <w:rsid w:val="00B316A6"/>
    <w:rsid w:val="00B3281C"/>
    <w:rsid w:val="00B3485D"/>
    <w:rsid w:val="00B34F5E"/>
    <w:rsid w:val="00B36F6F"/>
    <w:rsid w:val="00B4167A"/>
    <w:rsid w:val="00B416AB"/>
    <w:rsid w:val="00B41B11"/>
    <w:rsid w:val="00B42B8E"/>
    <w:rsid w:val="00B42D18"/>
    <w:rsid w:val="00B42DFB"/>
    <w:rsid w:val="00B46D60"/>
    <w:rsid w:val="00B5054B"/>
    <w:rsid w:val="00B54AD1"/>
    <w:rsid w:val="00B54DD1"/>
    <w:rsid w:val="00B63A37"/>
    <w:rsid w:val="00B64D20"/>
    <w:rsid w:val="00B66D64"/>
    <w:rsid w:val="00B670E2"/>
    <w:rsid w:val="00B71410"/>
    <w:rsid w:val="00B72FE4"/>
    <w:rsid w:val="00B733BA"/>
    <w:rsid w:val="00B75D60"/>
    <w:rsid w:val="00B77019"/>
    <w:rsid w:val="00B800CD"/>
    <w:rsid w:val="00B87395"/>
    <w:rsid w:val="00B93FF4"/>
    <w:rsid w:val="00B977A2"/>
    <w:rsid w:val="00BA4AB4"/>
    <w:rsid w:val="00BB03B3"/>
    <w:rsid w:val="00BB145E"/>
    <w:rsid w:val="00BB18E8"/>
    <w:rsid w:val="00BB7D90"/>
    <w:rsid w:val="00BC144A"/>
    <w:rsid w:val="00BC4528"/>
    <w:rsid w:val="00BC4A57"/>
    <w:rsid w:val="00BC532C"/>
    <w:rsid w:val="00BC60A2"/>
    <w:rsid w:val="00BD0F22"/>
    <w:rsid w:val="00BD360A"/>
    <w:rsid w:val="00BD3DDE"/>
    <w:rsid w:val="00BD43B2"/>
    <w:rsid w:val="00BD739A"/>
    <w:rsid w:val="00BD7D84"/>
    <w:rsid w:val="00BE0847"/>
    <w:rsid w:val="00BE14D8"/>
    <w:rsid w:val="00BE50B4"/>
    <w:rsid w:val="00BF113B"/>
    <w:rsid w:val="00BF1FF7"/>
    <w:rsid w:val="00BF55BD"/>
    <w:rsid w:val="00C006F3"/>
    <w:rsid w:val="00C013BD"/>
    <w:rsid w:val="00C02EBD"/>
    <w:rsid w:val="00C04E16"/>
    <w:rsid w:val="00C07AC9"/>
    <w:rsid w:val="00C07FF3"/>
    <w:rsid w:val="00C11678"/>
    <w:rsid w:val="00C171AA"/>
    <w:rsid w:val="00C177B7"/>
    <w:rsid w:val="00C20EBC"/>
    <w:rsid w:val="00C22F8E"/>
    <w:rsid w:val="00C24CA7"/>
    <w:rsid w:val="00C37431"/>
    <w:rsid w:val="00C402BE"/>
    <w:rsid w:val="00C4060F"/>
    <w:rsid w:val="00C44725"/>
    <w:rsid w:val="00C46416"/>
    <w:rsid w:val="00C507F4"/>
    <w:rsid w:val="00C51ADB"/>
    <w:rsid w:val="00C56906"/>
    <w:rsid w:val="00C56D0B"/>
    <w:rsid w:val="00C61838"/>
    <w:rsid w:val="00C6551C"/>
    <w:rsid w:val="00C702B6"/>
    <w:rsid w:val="00C71BC5"/>
    <w:rsid w:val="00C7251A"/>
    <w:rsid w:val="00C7490A"/>
    <w:rsid w:val="00C76C7F"/>
    <w:rsid w:val="00C83C9A"/>
    <w:rsid w:val="00C83DFB"/>
    <w:rsid w:val="00C8562E"/>
    <w:rsid w:val="00C87329"/>
    <w:rsid w:val="00C9323A"/>
    <w:rsid w:val="00C963AF"/>
    <w:rsid w:val="00C97143"/>
    <w:rsid w:val="00CA184B"/>
    <w:rsid w:val="00CA2887"/>
    <w:rsid w:val="00CA3FB9"/>
    <w:rsid w:val="00CA4668"/>
    <w:rsid w:val="00CA738A"/>
    <w:rsid w:val="00CC3C43"/>
    <w:rsid w:val="00CC3DFC"/>
    <w:rsid w:val="00CC7FF9"/>
    <w:rsid w:val="00CD1279"/>
    <w:rsid w:val="00CD37B4"/>
    <w:rsid w:val="00CD52E5"/>
    <w:rsid w:val="00CD5B0F"/>
    <w:rsid w:val="00CE3660"/>
    <w:rsid w:val="00CE3EE8"/>
    <w:rsid w:val="00CF0CE3"/>
    <w:rsid w:val="00CF491D"/>
    <w:rsid w:val="00CF7024"/>
    <w:rsid w:val="00D00DE5"/>
    <w:rsid w:val="00D0529C"/>
    <w:rsid w:val="00D054B0"/>
    <w:rsid w:val="00D05C14"/>
    <w:rsid w:val="00D06156"/>
    <w:rsid w:val="00D064FB"/>
    <w:rsid w:val="00D069F5"/>
    <w:rsid w:val="00D07BF4"/>
    <w:rsid w:val="00D105AE"/>
    <w:rsid w:val="00D109C1"/>
    <w:rsid w:val="00D1593F"/>
    <w:rsid w:val="00D250ED"/>
    <w:rsid w:val="00D3278E"/>
    <w:rsid w:val="00D406FA"/>
    <w:rsid w:val="00D43DEF"/>
    <w:rsid w:val="00D44028"/>
    <w:rsid w:val="00D44C16"/>
    <w:rsid w:val="00D466A5"/>
    <w:rsid w:val="00D55C7F"/>
    <w:rsid w:val="00D5788F"/>
    <w:rsid w:val="00D6172F"/>
    <w:rsid w:val="00D63250"/>
    <w:rsid w:val="00D67208"/>
    <w:rsid w:val="00D71A10"/>
    <w:rsid w:val="00D71CC9"/>
    <w:rsid w:val="00D75FD9"/>
    <w:rsid w:val="00D83E3F"/>
    <w:rsid w:val="00D87898"/>
    <w:rsid w:val="00D92099"/>
    <w:rsid w:val="00D97FE6"/>
    <w:rsid w:val="00DB0933"/>
    <w:rsid w:val="00DB1087"/>
    <w:rsid w:val="00DB1F77"/>
    <w:rsid w:val="00DB3EE0"/>
    <w:rsid w:val="00DB40DC"/>
    <w:rsid w:val="00DC2FDF"/>
    <w:rsid w:val="00DC52A3"/>
    <w:rsid w:val="00DC6ECC"/>
    <w:rsid w:val="00DC7929"/>
    <w:rsid w:val="00DC7CD0"/>
    <w:rsid w:val="00DD4AD8"/>
    <w:rsid w:val="00DD4E11"/>
    <w:rsid w:val="00DD4F6D"/>
    <w:rsid w:val="00DD4FCD"/>
    <w:rsid w:val="00DE0C3E"/>
    <w:rsid w:val="00DE0D33"/>
    <w:rsid w:val="00DE206C"/>
    <w:rsid w:val="00DE23F3"/>
    <w:rsid w:val="00DE57DF"/>
    <w:rsid w:val="00DF102C"/>
    <w:rsid w:val="00E01CC9"/>
    <w:rsid w:val="00E02DFD"/>
    <w:rsid w:val="00E04828"/>
    <w:rsid w:val="00E0551D"/>
    <w:rsid w:val="00E072C3"/>
    <w:rsid w:val="00E20C5A"/>
    <w:rsid w:val="00E21AD9"/>
    <w:rsid w:val="00E24E38"/>
    <w:rsid w:val="00E24EF6"/>
    <w:rsid w:val="00E2564C"/>
    <w:rsid w:val="00E25806"/>
    <w:rsid w:val="00E442D5"/>
    <w:rsid w:val="00E469D6"/>
    <w:rsid w:val="00E4789B"/>
    <w:rsid w:val="00E521BF"/>
    <w:rsid w:val="00E61B4D"/>
    <w:rsid w:val="00E61BF2"/>
    <w:rsid w:val="00E61C4D"/>
    <w:rsid w:val="00E623A8"/>
    <w:rsid w:val="00E63F2B"/>
    <w:rsid w:val="00E6412E"/>
    <w:rsid w:val="00E65623"/>
    <w:rsid w:val="00E66F14"/>
    <w:rsid w:val="00E67086"/>
    <w:rsid w:val="00E67B39"/>
    <w:rsid w:val="00E76EAB"/>
    <w:rsid w:val="00E81B35"/>
    <w:rsid w:val="00E822F4"/>
    <w:rsid w:val="00E82B7E"/>
    <w:rsid w:val="00E83925"/>
    <w:rsid w:val="00E83A18"/>
    <w:rsid w:val="00E86FAA"/>
    <w:rsid w:val="00E96A5F"/>
    <w:rsid w:val="00EA0C79"/>
    <w:rsid w:val="00EA216C"/>
    <w:rsid w:val="00EA455A"/>
    <w:rsid w:val="00EA4FC9"/>
    <w:rsid w:val="00EA6033"/>
    <w:rsid w:val="00EB6694"/>
    <w:rsid w:val="00EC4C37"/>
    <w:rsid w:val="00EC674B"/>
    <w:rsid w:val="00ED1BB8"/>
    <w:rsid w:val="00ED3537"/>
    <w:rsid w:val="00ED36C4"/>
    <w:rsid w:val="00EE5CF3"/>
    <w:rsid w:val="00EE6949"/>
    <w:rsid w:val="00EF587A"/>
    <w:rsid w:val="00EF77E9"/>
    <w:rsid w:val="00F01B4E"/>
    <w:rsid w:val="00F04186"/>
    <w:rsid w:val="00F059D4"/>
    <w:rsid w:val="00F06261"/>
    <w:rsid w:val="00F16745"/>
    <w:rsid w:val="00F17333"/>
    <w:rsid w:val="00F218F5"/>
    <w:rsid w:val="00F22367"/>
    <w:rsid w:val="00F255AE"/>
    <w:rsid w:val="00F30E91"/>
    <w:rsid w:val="00F32F6C"/>
    <w:rsid w:val="00F33071"/>
    <w:rsid w:val="00F429DA"/>
    <w:rsid w:val="00F45063"/>
    <w:rsid w:val="00F46D22"/>
    <w:rsid w:val="00F572E5"/>
    <w:rsid w:val="00F61B18"/>
    <w:rsid w:val="00F61F50"/>
    <w:rsid w:val="00F62A09"/>
    <w:rsid w:val="00F62EA4"/>
    <w:rsid w:val="00F721E2"/>
    <w:rsid w:val="00F74B63"/>
    <w:rsid w:val="00F836DD"/>
    <w:rsid w:val="00F854E5"/>
    <w:rsid w:val="00F8557E"/>
    <w:rsid w:val="00F9588D"/>
    <w:rsid w:val="00F95A95"/>
    <w:rsid w:val="00FA0220"/>
    <w:rsid w:val="00FA04CB"/>
    <w:rsid w:val="00FA103A"/>
    <w:rsid w:val="00FB26CD"/>
    <w:rsid w:val="00FB5FD1"/>
    <w:rsid w:val="00FC1012"/>
    <w:rsid w:val="00FC34A5"/>
    <w:rsid w:val="00FC4072"/>
    <w:rsid w:val="00FC438F"/>
    <w:rsid w:val="00FC6F98"/>
    <w:rsid w:val="00FC7F8C"/>
    <w:rsid w:val="00FD1E0E"/>
    <w:rsid w:val="00FD2711"/>
    <w:rsid w:val="00FE42D4"/>
    <w:rsid w:val="00FF6CC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  <w:lang w:val="x-none" w:eastAsia="x-none"/>
    </w:rPr>
  </w:style>
  <w:style w:type="paragraph" w:styleId="a5">
    <w:name w:val="Body Text"/>
    <w:basedOn w:val="a"/>
    <w:rPr>
      <w:sz w:val="32"/>
    </w:rPr>
  </w:style>
  <w:style w:type="paragraph" w:styleId="a6">
    <w:name w:val="Balloon Text"/>
    <w:basedOn w:val="a"/>
    <w:semiHidden/>
    <w:rsid w:val="001A1B1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1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2C2223"/>
    <w:rPr>
      <w:sz w:val="32"/>
      <w:szCs w:val="24"/>
    </w:rPr>
  </w:style>
  <w:style w:type="character" w:styleId="a8">
    <w:name w:val="Hyperlink"/>
    <w:rsid w:val="000C37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  <w:lang w:val="x-none" w:eastAsia="x-none"/>
    </w:rPr>
  </w:style>
  <w:style w:type="paragraph" w:styleId="a5">
    <w:name w:val="Body Text"/>
    <w:basedOn w:val="a"/>
    <w:rPr>
      <w:sz w:val="32"/>
    </w:rPr>
  </w:style>
  <w:style w:type="paragraph" w:styleId="a6">
    <w:name w:val="Balloon Text"/>
    <w:basedOn w:val="a"/>
    <w:semiHidden/>
    <w:rsid w:val="001A1B1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1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2C2223"/>
    <w:rPr>
      <w:sz w:val="32"/>
      <w:szCs w:val="24"/>
    </w:rPr>
  </w:style>
  <w:style w:type="character" w:styleId="a8">
    <w:name w:val="Hyperlink"/>
    <w:rsid w:val="000C37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1BA2-8600-4A0F-8479-14BEAA42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Reanimator Extreme Edition</Company>
  <LinksUpToDate>false</LinksUpToDate>
  <CharactersWithSpaces>1715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адм</dc:creator>
  <cp:lastModifiedBy>Admin</cp:lastModifiedBy>
  <cp:revision>2</cp:revision>
  <cp:lastPrinted>2021-09-13T07:10:00Z</cp:lastPrinted>
  <dcterms:created xsi:type="dcterms:W3CDTF">2021-09-16T13:25:00Z</dcterms:created>
  <dcterms:modified xsi:type="dcterms:W3CDTF">2021-09-16T13:25:00Z</dcterms:modified>
</cp:coreProperties>
</file>